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A286" w14:textId="0855C1E6" w:rsidR="00E718D2" w:rsidRDefault="007A677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A677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ther supplementary material</w:t>
      </w:r>
    </w:p>
    <w:p w14:paraId="5173BB08" w14:textId="77777777" w:rsidR="008D4B69" w:rsidRDefault="008D4B69" w:rsidP="0043303F">
      <w:pPr>
        <w:rPr>
          <w:rFonts w:ascii="Times New Roman" w:hAnsi="Times New Roman" w:cs="Times New Roman"/>
          <w:b/>
          <w:sz w:val="24"/>
          <w:szCs w:val="24"/>
        </w:rPr>
      </w:pPr>
      <w:r w:rsidRPr="008D4B69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08E7D9F0" wp14:editId="41A0837C">
            <wp:extent cx="5400040" cy="3341370"/>
            <wp:effectExtent l="19050" t="19050" r="1016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AFF44" w14:textId="77777777" w:rsidR="00572439" w:rsidRPr="00495AF6" w:rsidRDefault="00572439" w:rsidP="00572439">
      <w:pPr>
        <w:rPr>
          <w:rFonts w:ascii="Arial" w:hAnsi="Arial" w:cs="Arial"/>
          <w:b/>
          <w:sz w:val="16"/>
          <w:szCs w:val="16"/>
        </w:rPr>
      </w:pPr>
      <w:r w:rsidRPr="00495AF6">
        <w:rPr>
          <w:rFonts w:ascii="Arial" w:hAnsi="Arial" w:cs="Arial"/>
          <w:b/>
          <w:sz w:val="16"/>
          <w:szCs w:val="16"/>
        </w:rPr>
        <w:t xml:space="preserve">Figure A1. ROC curve for the PHQ-2 </w:t>
      </w:r>
    </w:p>
    <w:p w14:paraId="6F7FB9FA" w14:textId="77777777" w:rsidR="00572439" w:rsidRDefault="00572439" w:rsidP="0043303F">
      <w:pPr>
        <w:rPr>
          <w:rFonts w:ascii="Times New Roman" w:hAnsi="Times New Roman" w:cs="Times New Roman"/>
          <w:b/>
          <w:sz w:val="24"/>
          <w:szCs w:val="24"/>
        </w:rPr>
      </w:pPr>
    </w:p>
    <w:p w14:paraId="120EA9B4" w14:textId="77777777" w:rsidR="0043303F" w:rsidRDefault="008D4B69">
      <w:pPr>
        <w:rPr>
          <w:rFonts w:ascii="Times New Roman" w:hAnsi="Times New Roman" w:cs="Times New Roman"/>
          <w:sz w:val="24"/>
          <w:szCs w:val="24"/>
        </w:rPr>
      </w:pPr>
      <w:r w:rsidRPr="008D4B6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5E107D6" wp14:editId="64F663C6">
            <wp:extent cx="5400040" cy="3341370"/>
            <wp:effectExtent l="19050" t="19050" r="10160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117DC" w14:textId="77777777" w:rsidR="008D4B69" w:rsidRPr="00495AF6" w:rsidRDefault="008D4B69" w:rsidP="008D4B69">
      <w:pPr>
        <w:rPr>
          <w:rFonts w:ascii="Arial" w:hAnsi="Arial" w:cs="Arial"/>
          <w:b/>
          <w:sz w:val="16"/>
          <w:szCs w:val="16"/>
        </w:rPr>
      </w:pPr>
      <w:r w:rsidRPr="00495AF6">
        <w:rPr>
          <w:rFonts w:ascii="Arial" w:hAnsi="Arial" w:cs="Arial"/>
          <w:b/>
          <w:sz w:val="16"/>
          <w:szCs w:val="16"/>
        </w:rPr>
        <w:t xml:space="preserve">Figure A2. ROC curve for the PHQ-8 </w:t>
      </w:r>
    </w:p>
    <w:p w14:paraId="744D38F9" w14:textId="77777777" w:rsidR="008D4B69" w:rsidRDefault="008D4B69">
      <w:pPr>
        <w:rPr>
          <w:rFonts w:ascii="Times New Roman" w:hAnsi="Times New Roman" w:cs="Times New Roman"/>
          <w:sz w:val="24"/>
          <w:szCs w:val="24"/>
        </w:rPr>
      </w:pPr>
    </w:p>
    <w:p w14:paraId="518F916E" w14:textId="77777777" w:rsidR="008D4B69" w:rsidRDefault="008D4B69">
      <w:pPr>
        <w:rPr>
          <w:rFonts w:ascii="Times New Roman" w:hAnsi="Times New Roman" w:cs="Times New Roman"/>
          <w:sz w:val="24"/>
          <w:szCs w:val="24"/>
        </w:rPr>
      </w:pPr>
    </w:p>
    <w:p w14:paraId="0BCB153C" w14:textId="77777777" w:rsidR="008D4B69" w:rsidRDefault="008D4B69" w:rsidP="0057243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B4BE686" wp14:editId="09D79B65">
            <wp:extent cx="5730240" cy="33756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A6456" w14:textId="57A9328D" w:rsidR="0043303F" w:rsidRDefault="008D4B69" w:rsidP="00572439">
      <w:pPr>
        <w:spacing w:before="240"/>
        <w:rPr>
          <w:rFonts w:ascii="Arial" w:hAnsi="Arial" w:cs="Arial"/>
          <w:b/>
          <w:sz w:val="16"/>
          <w:szCs w:val="16"/>
        </w:rPr>
      </w:pPr>
      <w:r w:rsidRPr="00495AF6">
        <w:rPr>
          <w:rFonts w:ascii="Arial" w:hAnsi="Arial" w:cs="Arial"/>
          <w:b/>
          <w:sz w:val="16"/>
          <w:szCs w:val="16"/>
        </w:rPr>
        <w:t>Figure A3. ROC curve for the PHQ-9</w:t>
      </w:r>
    </w:p>
    <w:p w14:paraId="11052BF5" w14:textId="7934061F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5BDBDEEE" w14:textId="0DD97618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6A943030" w14:textId="53182ECC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61C82D09" w14:textId="5774A5CF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3109D37C" w14:textId="61031B5B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4F3D4DB2" w14:textId="7DDA851F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4331DFD6" w14:textId="6B64EC08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19BFE033" w14:textId="7108D094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7A36A59D" w14:textId="1D7C6EF3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49B91DF1" w14:textId="5DBE9332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7321CD89" w14:textId="72D701F1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3D728073" w14:textId="6CB68607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3140BAF9" w14:textId="1B51A2D3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25E02D41" w14:textId="2434DDB9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1B2AC426" w14:textId="52B39349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4E263B2C" w14:textId="2BB8F727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71EE69C8" w14:textId="625D1CF5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292CD439" w14:textId="77777777" w:rsidR="00996262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p w14:paraId="74663367" w14:textId="77777777" w:rsidR="00996262" w:rsidRDefault="00996262" w:rsidP="00572439">
      <w:pPr>
        <w:spacing w:before="240"/>
        <w:rPr>
          <w:rFonts w:ascii="Times New Roman" w:hAnsi="Times New Roman" w:cs="Times New Roman"/>
          <w:b/>
          <w:sz w:val="24"/>
          <w:szCs w:val="24"/>
        </w:rPr>
        <w:sectPr w:rsidR="009962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4469F6" w14:textId="344C2EDB" w:rsidR="006D1347" w:rsidRPr="00A829B0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67C67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912F5E" w:rsidRPr="00F67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C67">
        <w:rPr>
          <w:rFonts w:ascii="Times New Roman" w:hAnsi="Times New Roman" w:cs="Times New Roman"/>
          <w:b/>
          <w:sz w:val="24"/>
          <w:szCs w:val="24"/>
        </w:rPr>
        <w:t>A</w:t>
      </w:r>
      <w:r w:rsidR="00B57C08" w:rsidRPr="00F67C67">
        <w:rPr>
          <w:rFonts w:ascii="Times New Roman" w:hAnsi="Times New Roman" w:cs="Times New Roman"/>
          <w:b/>
          <w:sz w:val="24"/>
          <w:szCs w:val="24"/>
        </w:rPr>
        <w:t>1</w:t>
      </w:r>
    </w:p>
    <w:p w14:paraId="1CA1E43A" w14:textId="2C7074B0" w:rsidR="006D1347" w:rsidRPr="00F67C67" w:rsidRDefault="006D1347" w:rsidP="006D1347">
      <w:pPr>
        <w:rPr>
          <w:rFonts w:ascii="Times New Roman" w:hAnsi="Times New Roman" w:cs="Times New Roman"/>
          <w:i/>
          <w:sz w:val="24"/>
          <w:szCs w:val="24"/>
        </w:rPr>
      </w:pPr>
      <w:r w:rsidRPr="00A829B0">
        <w:rPr>
          <w:rFonts w:ascii="Times New Roman" w:hAnsi="Times New Roman" w:cs="Times New Roman"/>
          <w:i/>
          <w:sz w:val="24"/>
          <w:szCs w:val="24"/>
        </w:rPr>
        <w:t>Goodness-of-fi</w:t>
      </w:r>
      <w:r w:rsidR="00972C2A" w:rsidRPr="00A829B0">
        <w:rPr>
          <w:rFonts w:ascii="Times New Roman" w:hAnsi="Times New Roman" w:cs="Times New Roman"/>
          <w:i/>
          <w:sz w:val="24"/>
          <w:szCs w:val="24"/>
        </w:rPr>
        <w:t>t</w:t>
      </w:r>
      <w:r w:rsidRPr="00A829B0">
        <w:rPr>
          <w:rFonts w:ascii="Times New Roman" w:hAnsi="Times New Roman" w:cs="Times New Roman"/>
          <w:i/>
          <w:sz w:val="24"/>
          <w:szCs w:val="24"/>
        </w:rPr>
        <w:t xml:space="preserve"> indices </w:t>
      </w:r>
      <w:r w:rsidR="00972C2A" w:rsidRPr="00A829B0">
        <w:rPr>
          <w:rFonts w:ascii="Times New Roman" w:hAnsi="Times New Roman" w:cs="Times New Roman"/>
          <w:i/>
          <w:sz w:val="24"/>
          <w:szCs w:val="24"/>
        </w:rPr>
        <w:t>for</w:t>
      </w:r>
      <w:r w:rsidRPr="00A829B0">
        <w:rPr>
          <w:rFonts w:ascii="Times New Roman" w:hAnsi="Times New Roman" w:cs="Times New Roman"/>
          <w:i/>
          <w:sz w:val="24"/>
          <w:szCs w:val="24"/>
        </w:rPr>
        <w:t xml:space="preserve"> PHQ-8 from multi-group invariance analyses across sex, age and educational level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2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F66973" w:rsidRPr="00A829B0" w14:paraId="7FAE191C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30F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44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D3F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A79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C99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613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08F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6A2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FAC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384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41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5C0DAE84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97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bookmarkStart w:id="0" w:name="_GoBack" w:colFirst="11" w:colLast="11"/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Sex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7AD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77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86.84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4A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09A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3A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6C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7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4B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CB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E12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4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4BA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bookmarkEnd w:id="0"/>
      <w:tr w:rsidR="00F66973" w:rsidRPr="00A829B0" w14:paraId="3DC23917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3ECD30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F6760B1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BF5614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88.48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FA0FDA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E3030A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.64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9C87FD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7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BDC517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E2E023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617FCD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14B2CB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7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BFFC20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4</w:t>
            </w:r>
          </w:p>
        </w:tc>
      </w:tr>
      <w:tr w:rsidR="00F66973" w:rsidRPr="00A829B0" w14:paraId="5FBA51CB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5F14FEF2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438570B7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141FE6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2.43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BC9EB7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C5C299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.94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6B4B0D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6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CF1154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7CA113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E0375A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5C629B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E3B305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3</w:t>
            </w:r>
          </w:p>
        </w:tc>
      </w:tr>
      <w:tr w:rsidR="00F66973" w:rsidRPr="00A829B0" w14:paraId="69DF4A86" w14:textId="77777777" w:rsidTr="00A2209E">
        <w:trPr>
          <w:trHeight w:val="288"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0EF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1CA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85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6.86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AA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D9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.43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AF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77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F9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0E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0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47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13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BD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4</w:t>
            </w:r>
          </w:p>
        </w:tc>
      </w:tr>
      <w:tr w:rsidR="00F66973" w:rsidRPr="00A829B0" w14:paraId="167E6747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6AA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56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15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6D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A8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A7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04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E4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67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D4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3D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1AFA8EDA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A8E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Age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00F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B5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63.323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A1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50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F8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11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4F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4B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34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3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26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F66973" w:rsidRPr="00A829B0" w14:paraId="3E9E9989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946F2BA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51DA7F85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65AE2C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90.72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7BA3DB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EDD638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7.39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E3FFCA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1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7CD290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4ABC39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C7B4DC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164721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4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578995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15</w:t>
            </w:r>
          </w:p>
        </w:tc>
      </w:tr>
      <w:tr w:rsidR="00F66973" w:rsidRPr="00A829B0" w14:paraId="684292D1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6574DFD4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4FBBB7A8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F819A9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06.08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A14AF0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68AA7E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.35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0575FD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49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305AE8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C0533A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E9B79D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D9EF83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7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6A5232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0</w:t>
            </w:r>
          </w:p>
        </w:tc>
      </w:tr>
      <w:tr w:rsidR="00F66973" w:rsidRPr="00A829B0" w14:paraId="09E6D417" w14:textId="77777777" w:rsidTr="00A2209E">
        <w:trPr>
          <w:trHeight w:val="288"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B3C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86E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9C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35.22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76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96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9.14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36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4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41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3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09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1B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48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F5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12</w:t>
            </w:r>
          </w:p>
        </w:tc>
      </w:tr>
      <w:tr w:rsidR="00F66973" w:rsidRPr="00A829B0" w14:paraId="4FDBDE8E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4C5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F2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A2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25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C7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439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47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F8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A1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E7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81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48332974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EE1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Educational level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9CB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23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39.51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83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C3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EA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23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6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04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6F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7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A3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21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EA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F66973" w:rsidRPr="00A829B0" w14:paraId="568B3286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6DCA1BBB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D96D7E8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EE5CC9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5.19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0E70A6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A8634A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5.67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99EEFF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3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168B5E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916B98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7D857B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7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1AAFCD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7B2EF1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1</w:t>
            </w:r>
          </w:p>
        </w:tc>
      </w:tr>
      <w:tr w:rsidR="00F66973" w:rsidRPr="00A829B0" w14:paraId="5DCDF439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351E3179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625CACEC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862BBE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61.5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ECEF1B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41BFC2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.38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0A55BF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8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2C670A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1DD2AB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CBC52C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FBF3FE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7045F6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7</w:t>
            </w:r>
          </w:p>
        </w:tc>
      </w:tr>
      <w:tr w:rsidR="00F66973" w:rsidRPr="00A829B0" w14:paraId="41625B2F" w14:textId="77777777" w:rsidTr="00A2209E">
        <w:trPr>
          <w:trHeight w:val="288"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2D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2D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9D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05.78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21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8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E8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4.20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84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F4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A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2DC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5A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EC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19</w:t>
            </w:r>
          </w:p>
        </w:tc>
      </w:tr>
    </w:tbl>
    <w:p w14:paraId="61800567" w14:textId="77777777" w:rsidR="006D1347" w:rsidRPr="00F67C67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075C3695" w14:textId="77777777" w:rsidR="006D1347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77A6B6C3" w14:textId="77777777" w:rsidR="006D1347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51BE3F5D" w14:textId="77777777" w:rsidR="006D1347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0A91BB9D" w14:textId="77777777" w:rsidR="006D1347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13D72DEF" w14:textId="7137962C" w:rsidR="006D1347" w:rsidRPr="00A829B0" w:rsidRDefault="006D1347" w:rsidP="006D13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67C67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B57C08" w:rsidRPr="00F67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9B0">
        <w:rPr>
          <w:rFonts w:ascii="Times New Roman" w:hAnsi="Times New Roman" w:cs="Times New Roman"/>
          <w:b/>
          <w:sz w:val="24"/>
          <w:szCs w:val="24"/>
        </w:rPr>
        <w:t>A</w:t>
      </w:r>
      <w:r w:rsidR="00B57C08" w:rsidRPr="00A829B0">
        <w:rPr>
          <w:rFonts w:ascii="Times New Roman" w:hAnsi="Times New Roman" w:cs="Times New Roman"/>
          <w:b/>
          <w:sz w:val="24"/>
          <w:szCs w:val="24"/>
        </w:rPr>
        <w:t>2</w:t>
      </w:r>
    </w:p>
    <w:p w14:paraId="4109F0A2" w14:textId="7179F61B" w:rsidR="006D1347" w:rsidRPr="00F67C67" w:rsidRDefault="006D1347" w:rsidP="006D1347">
      <w:pPr>
        <w:rPr>
          <w:rFonts w:ascii="Times New Roman" w:hAnsi="Times New Roman" w:cs="Times New Roman"/>
          <w:i/>
          <w:sz w:val="24"/>
          <w:szCs w:val="24"/>
        </w:rPr>
      </w:pPr>
      <w:r w:rsidRPr="00A829B0">
        <w:rPr>
          <w:rFonts w:ascii="Times New Roman" w:hAnsi="Times New Roman" w:cs="Times New Roman"/>
          <w:i/>
          <w:sz w:val="24"/>
          <w:szCs w:val="24"/>
        </w:rPr>
        <w:t>Goodness-of-fi</w:t>
      </w:r>
      <w:r w:rsidR="002C166F" w:rsidRPr="00A829B0">
        <w:rPr>
          <w:rFonts w:ascii="Times New Roman" w:hAnsi="Times New Roman" w:cs="Times New Roman"/>
          <w:i/>
          <w:sz w:val="24"/>
          <w:szCs w:val="24"/>
        </w:rPr>
        <w:t>t</w:t>
      </w:r>
      <w:r w:rsidRPr="00A829B0">
        <w:rPr>
          <w:rFonts w:ascii="Times New Roman" w:hAnsi="Times New Roman" w:cs="Times New Roman"/>
          <w:i/>
          <w:sz w:val="24"/>
          <w:szCs w:val="24"/>
        </w:rPr>
        <w:t xml:space="preserve"> indices </w:t>
      </w:r>
      <w:r w:rsidR="002C166F" w:rsidRPr="00A829B0">
        <w:rPr>
          <w:rFonts w:ascii="Times New Roman" w:hAnsi="Times New Roman" w:cs="Times New Roman"/>
          <w:i/>
          <w:sz w:val="24"/>
          <w:szCs w:val="24"/>
        </w:rPr>
        <w:t>for</w:t>
      </w:r>
      <w:r w:rsidRPr="00A829B0">
        <w:rPr>
          <w:rFonts w:ascii="Times New Roman" w:hAnsi="Times New Roman" w:cs="Times New Roman"/>
          <w:i/>
          <w:sz w:val="24"/>
          <w:szCs w:val="24"/>
        </w:rPr>
        <w:t xml:space="preserve"> PHQ-9 from multi-group invariance analyses across sex, age and educational level.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2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F66973" w:rsidRPr="00A829B0" w14:paraId="3E147F2D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058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DED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9C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292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045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9C1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DE9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AD1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17B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F16" w14:textId="77777777" w:rsidR="00F66973" w:rsidRPr="00A829B0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9B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A829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2B52AE67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F3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Sex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6CC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70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23.349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32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4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5B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94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78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BE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AC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3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F6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13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933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F66973" w:rsidRPr="00A829B0" w14:paraId="4FF6E085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1DF95DD7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0291D255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F3EB67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69.5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3EA8D7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841A20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6.22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8F1252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≥.00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62A4D3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FE1E68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855292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6177BE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DFA21F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36</w:t>
            </w:r>
          </w:p>
        </w:tc>
      </w:tr>
      <w:tr w:rsidR="00F66973" w:rsidRPr="00A829B0" w14:paraId="3B4419AF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4D102096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7EBF054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139D55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88.48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2B99FE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638371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8.9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5A627F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26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258E0B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6B2859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9BC681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BF1667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6F39FB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1</w:t>
            </w:r>
          </w:p>
        </w:tc>
      </w:tr>
      <w:tr w:rsidR="00F66973" w:rsidRPr="00A829B0" w14:paraId="0685F432" w14:textId="77777777" w:rsidTr="00A2209E">
        <w:trPr>
          <w:trHeight w:val="288"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A5D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8D1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B4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8.75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AF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2D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0.267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2B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≥.000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E9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7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41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1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F5D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33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04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2B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56</w:t>
            </w:r>
          </w:p>
        </w:tc>
      </w:tr>
      <w:tr w:rsidR="00F66973" w:rsidRPr="00A829B0" w14:paraId="054390EA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5DD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5D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9C4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86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75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28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E4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23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64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9C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54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29B33542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0BE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Age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13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FB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85.509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7E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1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BA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A3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46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1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9D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34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21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B4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3B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F66973" w:rsidRPr="00A829B0" w14:paraId="040332D4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5B0EE68A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65AF137F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88BE76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97.38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A38FBF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727DAC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.87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F00AAE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7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7A8688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4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2C0023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B22417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2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C36364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6CCA5D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2</w:t>
            </w:r>
          </w:p>
        </w:tc>
      </w:tr>
      <w:tr w:rsidR="00F66973" w:rsidRPr="00A829B0" w14:paraId="04EEC82A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09C19CF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63AED70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57B8BE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04.8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FB2A90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40C684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7.46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B08949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8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338BB1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4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26F676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6DFD8A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2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486610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3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244D00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4</w:t>
            </w:r>
          </w:p>
        </w:tc>
      </w:tr>
      <w:tr w:rsidR="00F66973" w:rsidRPr="00A829B0" w14:paraId="5A666638" w14:textId="77777777" w:rsidTr="00A2209E">
        <w:trPr>
          <w:trHeight w:val="288"/>
        </w:trPr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845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4EE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D9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31.0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62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35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3F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6.1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01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16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2C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3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0A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3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1A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24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6D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4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78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3</w:t>
            </w:r>
          </w:p>
        </w:tc>
      </w:tr>
      <w:tr w:rsidR="00F66973" w:rsidRPr="00A829B0" w14:paraId="7C1A4D32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1B0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3A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76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AB6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(df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CF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χ2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2A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p value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52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B3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RMSE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5F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CF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C1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LI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FE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ΔCFI</w:t>
            </w:r>
          </w:p>
        </w:tc>
      </w:tr>
      <w:tr w:rsidR="00F66973" w:rsidRPr="00A829B0" w14:paraId="61570C67" w14:textId="77777777" w:rsidTr="00A2209E">
        <w:trPr>
          <w:trHeight w:val="288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BCA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Educational level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B57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nfigural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2F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16.005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02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1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79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93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F5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63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50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63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9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D0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71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F66973" w:rsidRPr="00A829B0" w14:paraId="53BFF370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6383C67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51610D5B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Metric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34A454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42.18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34FCFB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9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7E0780C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6.18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96A32A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A26501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ADC56C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1F90B5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A360C83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68ABEA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8</w:t>
            </w:r>
          </w:p>
        </w:tc>
      </w:tr>
      <w:tr w:rsidR="00F66973" w:rsidRPr="00A829B0" w14:paraId="4597F50B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05EAFE6F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232FADA3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ong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724FA5D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52.92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0A5ABC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1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EBCFEF0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0.73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38D15C1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6885B6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827C43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89FD349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6799F24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9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2DAF93A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6</w:t>
            </w:r>
          </w:p>
        </w:tc>
      </w:tr>
      <w:tr w:rsidR="00F66973" w:rsidRPr="00A829B0" w14:paraId="1E110341" w14:textId="77777777" w:rsidTr="00A2209E">
        <w:trPr>
          <w:trHeight w:val="288"/>
        </w:trPr>
        <w:tc>
          <w:tcPr>
            <w:tcW w:w="758" w:type="pct"/>
            <w:shd w:val="clear" w:color="auto" w:fill="auto"/>
            <w:noWrap/>
            <w:vAlign w:val="bottom"/>
            <w:hideMark/>
          </w:tcPr>
          <w:p w14:paraId="71A09211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381085AB" w14:textId="77777777" w:rsidR="00F66973" w:rsidRPr="00F67C67" w:rsidRDefault="00F66973" w:rsidP="00A2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Strict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CE4D5B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314.91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1E8FE6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3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275166F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61.99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0EA3F58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≥.00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58CF475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5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B8ADCAE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940F78B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5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C6584C2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8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DA2EAA7" w14:textId="77777777" w:rsidR="00F66973" w:rsidRPr="00F67C67" w:rsidRDefault="00F66973" w:rsidP="00A2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F67C67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-.035</w:t>
            </w:r>
          </w:p>
        </w:tc>
      </w:tr>
    </w:tbl>
    <w:p w14:paraId="5F63D3EF" w14:textId="77777777" w:rsidR="00F66973" w:rsidRDefault="00F66973" w:rsidP="00572439">
      <w:pPr>
        <w:spacing w:before="240"/>
        <w:rPr>
          <w:rFonts w:ascii="Arial" w:hAnsi="Arial" w:cs="Arial"/>
          <w:b/>
          <w:sz w:val="16"/>
          <w:szCs w:val="16"/>
        </w:rPr>
        <w:sectPr w:rsidR="00F66973" w:rsidSect="0099626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D598C39" w14:textId="0FCEE82A" w:rsidR="00996262" w:rsidRPr="00495AF6" w:rsidRDefault="00996262" w:rsidP="00572439">
      <w:pPr>
        <w:spacing w:before="240"/>
        <w:rPr>
          <w:rFonts w:ascii="Arial" w:hAnsi="Arial" w:cs="Arial"/>
          <w:b/>
          <w:sz w:val="16"/>
          <w:szCs w:val="16"/>
        </w:rPr>
      </w:pPr>
    </w:p>
    <w:sectPr w:rsidR="00996262" w:rsidRPr="004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83733" w16cex:dateUtc="2022-07-12T16:08:00Z"/>
  <w16cex:commentExtensible w16cex:durableId="267837C2" w16cex:dateUtc="2022-07-12T16:11:00Z"/>
  <w16cex:commentExtensible w16cex:durableId="26783749" w16cex:dateUtc="2022-07-12T16:09:00Z"/>
  <w16cex:commentExtensible w16cex:durableId="267923E1" w16cex:dateUtc="2022-07-13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70E0D7" w16cid:durableId="26783733"/>
  <w16cid:commentId w16cid:paraId="2EF316A1" w16cid:durableId="267837C2"/>
  <w16cid:commentId w16cid:paraId="5FA2E2DB" w16cid:durableId="26783749"/>
  <w16cid:commentId w16cid:paraId="09DAD4B2" w16cid:durableId="267923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3F"/>
    <w:rsid w:val="00156F97"/>
    <w:rsid w:val="001E7A47"/>
    <w:rsid w:val="00230CF9"/>
    <w:rsid w:val="002C166F"/>
    <w:rsid w:val="0043303F"/>
    <w:rsid w:val="00495AF6"/>
    <w:rsid w:val="00555E23"/>
    <w:rsid w:val="00572439"/>
    <w:rsid w:val="0063364E"/>
    <w:rsid w:val="006D1347"/>
    <w:rsid w:val="007A6779"/>
    <w:rsid w:val="008331B5"/>
    <w:rsid w:val="008D4B69"/>
    <w:rsid w:val="00912F5E"/>
    <w:rsid w:val="00972C2A"/>
    <w:rsid w:val="00996262"/>
    <w:rsid w:val="00A829B0"/>
    <w:rsid w:val="00B57C08"/>
    <w:rsid w:val="00E718D2"/>
    <w:rsid w:val="00EB7EBB"/>
    <w:rsid w:val="00F66973"/>
    <w:rsid w:val="00F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2D7C"/>
  <w15:chartTrackingRefBased/>
  <w15:docId w15:val="{1915E271-82CB-4DB9-8230-1F4C7C58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347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972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C2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C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430A728E5BC4297E723E5B86B8A48" ma:contentTypeVersion="16" ma:contentTypeDescription="Crear nuevo documento." ma:contentTypeScope="" ma:versionID="9e46fbd8dc4dad5274ded3abd06429af">
  <xsd:schema xmlns:xsd="http://www.w3.org/2001/XMLSchema" xmlns:xs="http://www.w3.org/2001/XMLSchema" xmlns:p="http://schemas.microsoft.com/office/2006/metadata/properties" xmlns:ns1="http://schemas.microsoft.com/sharepoint/v3" xmlns:ns3="c54f7080-a2fc-4912-b0ff-501455049f26" xmlns:ns4="7d448bea-7d99-4038-8d3c-f7c51c0688b8" targetNamespace="http://schemas.microsoft.com/office/2006/metadata/properties" ma:root="true" ma:fieldsID="b33edbc9cfdf6defe8f87642a3b74e68" ns1:_="" ns3:_="" ns4:_="">
    <xsd:import namespace="http://schemas.microsoft.com/sharepoint/v3"/>
    <xsd:import namespace="c54f7080-a2fc-4912-b0ff-501455049f26"/>
    <xsd:import namespace="7d448bea-7d99-4038-8d3c-f7c51c068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7080-a2fc-4912-b0ff-50145504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8bea-7d99-4038-8d3c-f7c51c068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5CF3-6CB3-4240-A4BD-3C8C5FAE9706}">
  <ds:schemaRefs>
    <ds:schemaRef ds:uri="http://schemas.microsoft.com/sharepoint/v3"/>
    <ds:schemaRef ds:uri="c54f7080-a2fc-4912-b0ff-501455049f26"/>
    <ds:schemaRef ds:uri="http://schemas.microsoft.com/office/2006/documentManagement/types"/>
    <ds:schemaRef ds:uri="http://purl.org/dc/elements/1.1/"/>
    <ds:schemaRef ds:uri="7d448bea-7d99-4038-8d3c-f7c51c0688b8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42353F-AD87-41F3-9463-1B19A18BE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4f7080-a2fc-4912-b0ff-501455049f26"/>
    <ds:schemaRef ds:uri="7d448bea-7d99-4038-8d3c-f7c51c068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AF2DA-890A-49BC-B08D-73251E253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9CCC7-D757-419A-9E55-121BCD6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omez</dc:creator>
  <cp:keywords/>
  <dc:description/>
  <cp:lastModifiedBy>irene gomez</cp:lastModifiedBy>
  <cp:revision>4</cp:revision>
  <dcterms:created xsi:type="dcterms:W3CDTF">2022-07-19T08:12:00Z</dcterms:created>
  <dcterms:modified xsi:type="dcterms:W3CDTF">2022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430A728E5BC4297E723E5B86B8A4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-6th-edition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behaviour-research-and-therapy</vt:lpwstr>
  </property>
  <property fmtid="{D5CDD505-2E9C-101B-9397-08002B2CF9AE}" pid="10" name="Mendeley Recent Style Name 3_1">
    <vt:lpwstr>Behaviour Research and Therapy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frontiers-in-psychiatry</vt:lpwstr>
  </property>
  <property fmtid="{D5CDD505-2E9C-101B-9397-08002B2CF9AE}" pid="16" name="Mendeley Recent Style Name 6_1">
    <vt:lpwstr>Frontiers in Psychiatry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